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9078E7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9078E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F220BD" w:rsidP="00525B23">
            <w:pPr>
              <w:pStyle w:val="DicituraAtto"/>
            </w:pPr>
            <w:r w:rsidRPr="00AC57A2">
              <w:t>23</w:t>
            </w:r>
            <w:r w:rsidR="00525B23" w:rsidRPr="00AC57A2">
              <w:t>7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9078E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pStyle w:val="TitoloAtto"/>
            </w:pPr>
            <w:r w:rsidRPr="00AC57A2">
              <w:t>Dichiarazione di opposizione della persona civilmente obbligata per la pena pecuniaria</w:t>
            </w:r>
          </w:p>
        </w:tc>
      </w:tr>
    </w:tbl>
    <w:p w:rsidR="00DA6127" w:rsidRPr="00AC57A2" w:rsidRDefault="00DA6127" w:rsidP="009078E7">
      <w:pPr>
        <w:pStyle w:val="CapoversoAtti"/>
        <w:rPr>
          <w:b/>
        </w:rPr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…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1950D0">
      <w:pPr>
        <w:pStyle w:val="CapoversoAtti"/>
      </w:pPr>
      <w:r w:rsidRPr="00AC57A2">
        <w:rPr>
          <w:spacing w:val="-4"/>
        </w:rPr>
        <w:t>Il sottoscritto … … … (nome e cognome),</w:t>
      </w:r>
      <w:r w:rsidRPr="00AC57A2">
        <w:rPr>
          <w:snapToGrid w:val="0"/>
          <w:color w:val="000000"/>
          <w:u w:color="000000"/>
        </w:rPr>
        <w:t xml:space="preserve"> nato a … … … in data …/…/… e residente in … … … alla via … … … domiciliato in/presso … … …</w:t>
      </w:r>
      <w:r w:rsidRPr="00AC57A2">
        <w:rPr>
          <w:spacing w:val="-4"/>
        </w:rPr>
        <w:t xml:space="preserve"> (ovvero: “legale rappresentante di … … …, </w:t>
      </w:r>
      <w:r w:rsidRPr="00AC57A2">
        <w:t>corrente in … … …”)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t xml:space="preserve">, formula, con il presente atto, </w:t>
      </w:r>
      <w:r w:rsidR="0037452C" w:rsidRPr="00AC57A2">
        <w:t>opposizione</w:t>
      </w:r>
      <w:r w:rsidRPr="00AC57A2">
        <w:t xml:space="preserve"> </w:t>
      </w:r>
      <w:r w:rsidRPr="00AC57A2">
        <w:rPr>
          <w:i/>
        </w:rPr>
        <w:t>ex</w:t>
      </w:r>
      <w:r w:rsidRPr="00AC57A2">
        <w:t xml:space="preserve"> art. 461 c.p.p. avverso il decreto penale di condanna n. … … …, emesso da … … … in data …/…/…, notificato il …/…/…, con il quale, nel procedimento penale n. … … … veniva condannato alla pena di … … … (multa/am</w:t>
      </w:r>
      <w:r w:rsidR="00F220BD" w:rsidRPr="00AC57A2">
        <w:softHyphen/>
      </w:r>
      <w:r w:rsidRPr="00AC57A2">
        <w:t>menda)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3"/>
      </w:r>
      <w:r w:rsidRPr="00AC57A2">
        <w:t xml:space="preserve"> quale persona civilmente obbligata per la pena pecuniaria in relazione al/ai reato/i di cui all’/agli artt. … … … ascritto(i) a … … … (nome e cognome).</w:t>
      </w:r>
    </w:p>
    <w:p w:rsidR="00DA6127" w:rsidRPr="00AC57A2" w:rsidRDefault="00DA6127" w:rsidP="009078E7">
      <w:pPr>
        <w:pStyle w:val="CapoversoAtti"/>
      </w:pPr>
      <w:r w:rsidRPr="00AC57A2">
        <w:t xml:space="preserve">Chiede la definizione del procedimento mediante giudizio </w:t>
      </w:r>
      <w:proofErr w:type="gramStart"/>
      <w:r w:rsidRPr="00AC57A2">
        <w:t xml:space="preserve">immediato </w:t>
      </w:r>
      <w:r w:rsidRPr="00AC57A2">
        <w:rPr>
          <w:rStyle w:val="Rimandonotaapidipagina"/>
        </w:rPr>
        <w:footnoteReference w:id="4"/>
      </w:r>
      <w:r w:rsidRPr="00AC57A2">
        <w:t>.</w:t>
      </w:r>
      <w:proofErr w:type="gramEnd"/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DA6127" w:rsidRPr="009936B6" w:rsidRDefault="00DA6127" w:rsidP="006E6D1C">
      <w:pPr>
        <w:pStyle w:val="CapoversoAtti"/>
        <w:jc w:val="right"/>
      </w:pPr>
      <w:r w:rsidRPr="00AC57A2">
        <w:t>Sottoscrizione dell’interessato (o del suo difensore)</w:t>
      </w:r>
      <w:r w:rsidR="006E6D1C" w:rsidRPr="009936B6">
        <w:t xml:space="preserve"> 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1C" w:rsidRDefault="006E6D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1C" w:rsidRDefault="006E6D1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1C" w:rsidRDefault="006E6D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V. nt. 1.</w:t>
      </w:r>
    </w:p>
  </w:footnote>
  <w:footnote w:id="2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V. nt. 2.</w:t>
      </w:r>
    </w:p>
  </w:footnote>
  <w:footnote w:id="3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La persona civilmente obbligata per la pena pecuniaria è legittimata a proporre opposizione a decreto penale solo in quanto contenga una specifica statuizione di condanna nei suoi confronti (</w:t>
      </w:r>
      <w:proofErr w:type="spellStart"/>
      <w:proofErr w:type="gramStart"/>
      <w:r w:rsidRPr="00F220BD">
        <w:t>Cass</w:t>
      </w:r>
      <w:proofErr w:type="spellEnd"/>
      <w:r w:rsidRPr="00F220BD">
        <w:t>.,</w:t>
      </w:r>
      <w:proofErr w:type="gramEnd"/>
      <w:r w:rsidRPr="00F220BD">
        <w:t xml:space="preserve"> sez. III, 4 giugno 1999, </w:t>
      </w:r>
      <w:proofErr w:type="spellStart"/>
      <w:r w:rsidRPr="00F220BD">
        <w:t>Deriu</w:t>
      </w:r>
      <w:proofErr w:type="spellEnd"/>
      <w:r w:rsidRPr="00F220BD">
        <w:t xml:space="preserve">, </w:t>
      </w:r>
      <w:proofErr w:type="spellStart"/>
      <w:r w:rsidRPr="00F220BD">
        <w:rPr>
          <w:i/>
        </w:rPr>
        <w:t>Cass</w:t>
      </w:r>
      <w:proofErr w:type="spellEnd"/>
      <w:r w:rsidRPr="00F220BD">
        <w:rPr>
          <w:i/>
        </w:rPr>
        <w:t xml:space="preserve">. </w:t>
      </w:r>
      <w:proofErr w:type="spellStart"/>
      <w:proofErr w:type="gramStart"/>
      <w:r w:rsidRPr="00F220BD">
        <w:rPr>
          <w:i/>
        </w:rPr>
        <w:t>pen</w:t>
      </w:r>
      <w:proofErr w:type="spellEnd"/>
      <w:r w:rsidRPr="00F220BD">
        <w:rPr>
          <w:i/>
        </w:rPr>
        <w:t>.</w:t>
      </w:r>
      <w:r w:rsidRPr="00F220BD">
        <w:t>,</w:t>
      </w:r>
      <w:proofErr w:type="gramEnd"/>
      <w:r w:rsidRPr="00F220BD">
        <w:t xml:space="preserve"> 2001, 1541). </w:t>
      </w:r>
    </w:p>
  </w:footnote>
  <w:footnote w:id="4">
    <w:p w:rsidR="00DA6127" w:rsidRPr="00F220BD" w:rsidRDefault="00DA6127" w:rsidP="001950D0">
      <w:pPr>
        <w:pStyle w:val="Notaapipagina"/>
      </w:pPr>
      <w:r w:rsidRPr="00F220BD">
        <w:rPr>
          <w:rStyle w:val="Rimandonotaapidipagina"/>
        </w:rPr>
        <w:footnoteRef/>
      </w:r>
      <w:r w:rsidRPr="00F220BD">
        <w:t xml:space="preserve"> V. nt.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D1C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1C" w:rsidRDefault="006E6D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E6D1C"/>
    <w:rsid w:val="006F03ED"/>
    <w:rsid w:val="006F2325"/>
    <w:rsid w:val="006F3548"/>
    <w:rsid w:val="00700F9E"/>
    <w:rsid w:val="00701CB7"/>
    <w:rsid w:val="0070298A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34C-6DB3-4223-899E-D48677B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1:00Z</dcterms:modified>
</cp:coreProperties>
</file>